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67" w:rsidRDefault="00321467" w:rsidP="00147A95">
      <w:pPr>
        <w:jc w:val="center"/>
        <w:rPr>
          <w:b/>
          <w:sz w:val="24"/>
          <w:szCs w:val="24"/>
        </w:rPr>
      </w:pPr>
    </w:p>
    <w:p w:rsidR="00321467" w:rsidRDefault="00321467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321467" w:rsidRDefault="00321467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147A95" w:rsidRPr="00D643C6" w:rsidRDefault="005D14D3" w:rsidP="005D14D3">
      <w:pPr>
        <w:pStyle w:val="Odsekzoznamu"/>
        <w:numPr>
          <w:ilvl w:val="0"/>
          <w:numId w:val="18"/>
        </w:numPr>
      </w:pPr>
      <w:r>
        <w:t>Informácie o účtovnej jednotke</w:t>
      </w:r>
    </w:p>
    <w:p w:rsidR="009A78E5" w:rsidRDefault="009378C7" w:rsidP="005D14D3"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</w:t>
      </w:r>
      <w:r w:rsidR="005D14D3">
        <w:t xml:space="preserve"> – Teradent, s.r.o., Veselé 55, 922 03 Veselé, dátum zápisu do OR 12.06.2008 </w:t>
      </w:r>
      <w:r w:rsidR="004B5CCB">
        <w:t>, vznik 01.09.2008</w:t>
      </w:r>
    </w:p>
    <w:p w:rsidR="009A78E5" w:rsidRDefault="009A78E5" w:rsidP="005D14D3">
      <w:r>
        <w:t xml:space="preserve">b) </w:t>
      </w:r>
      <w:r w:rsidR="00147A95" w:rsidRPr="00D643C6">
        <w:t>opis hospodárskej činnosti účtovnej jednotky</w:t>
      </w:r>
      <w:r w:rsidR="005D14D3">
        <w:t xml:space="preserve"> – stomatológia</w:t>
      </w:r>
    </w:p>
    <w:p w:rsidR="00B31DB5" w:rsidRDefault="00B31DB5" w:rsidP="005D14D3">
      <w:r>
        <w:t>c) štatutárny orgán – konateľ MUDr. Lehutová</w:t>
      </w:r>
    </w:p>
    <w:p w:rsidR="005D14D3" w:rsidRDefault="005D14D3" w:rsidP="005D14D3">
      <w:pPr>
        <w:pStyle w:val="a"/>
      </w:pPr>
    </w:p>
    <w:p w:rsidR="005D14D3" w:rsidRDefault="005D14D3" w:rsidP="005D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5D14D3" w:rsidRDefault="005D14D3" w:rsidP="005D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5D14D3" w:rsidRDefault="005D14D3" w:rsidP="005D14D3">
      <w:pPr>
        <w:pStyle w:val="a"/>
      </w:pPr>
    </w:p>
    <w:p w:rsidR="005D14D3" w:rsidRDefault="005D14D3" w:rsidP="005D14D3">
      <w:pPr>
        <w:pStyle w:val="Odsekzoznamu"/>
        <w:numPr>
          <w:ilvl w:val="0"/>
          <w:numId w:val="16"/>
        </w:numPr>
      </w:pPr>
      <w:r>
        <w:t>Účtovná závierka  bola zostavená za splnenia predpoklad</w:t>
      </w:r>
      <w:r w:rsidR="00B31DB5">
        <w:t xml:space="preserve">, že </w:t>
      </w:r>
      <w:r w:rsidR="0067000A">
        <w:t>ú</w:t>
      </w:r>
      <w:r w:rsidR="00B31DB5">
        <w:t>čtovn</w:t>
      </w:r>
      <w:r w:rsidR="0067000A">
        <w:t>á</w:t>
      </w:r>
      <w:r w:rsidR="00B31DB5">
        <w:t xml:space="preserve"> jednotka nepretržite bude pokračovať vo svojej činnosti.</w:t>
      </w:r>
    </w:p>
    <w:p w:rsidR="005D14D3" w:rsidRDefault="00B31DB5" w:rsidP="005D14D3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:rsidR="00B31DB5" w:rsidRDefault="00B31DB5" w:rsidP="005D14D3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:rsidR="00B31DB5" w:rsidRDefault="00B31DB5" w:rsidP="00B31DB5">
      <w:pPr>
        <w:ind w:left="360"/>
      </w:pPr>
      <w:r>
        <w:t>a/Dlhodobý hmotný majetok obstaraný kúpou – cenou obstarania</w:t>
      </w:r>
    </w:p>
    <w:p w:rsidR="00B31DB5" w:rsidRDefault="00B31DB5" w:rsidP="00B31DB5">
      <w:pPr>
        <w:ind w:left="360"/>
      </w:pPr>
      <w:r>
        <w:t>b/Pohľadávky –  nominálnou hodnotou</w:t>
      </w:r>
    </w:p>
    <w:p w:rsidR="00B31DB5" w:rsidRDefault="00B31DB5" w:rsidP="00B31DB5">
      <w:pPr>
        <w:ind w:left="360"/>
      </w:pPr>
      <w:r>
        <w:t>c/Krátkodobý finančný majetok – tvoria peňažné prostriedky v pokladni a na účte v banke.</w:t>
      </w:r>
    </w:p>
    <w:p w:rsidR="009F6EA2" w:rsidRDefault="009F6EA2" w:rsidP="00B31DB5">
      <w:pPr>
        <w:ind w:left="360"/>
      </w:pPr>
      <w:r>
        <w:t>d/ Záväzky z obchodného styku sa prvotne oceňujú reálnou hodnotou.</w:t>
      </w:r>
    </w:p>
    <w:p w:rsidR="00B31DB5" w:rsidRDefault="00B31DB5" w:rsidP="005D14D3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:rsidR="00147A95" w:rsidRPr="00D643C6" w:rsidRDefault="00B31DB5" w:rsidP="005D14D3">
      <w:pPr>
        <w:pStyle w:val="Odsekzoznamu"/>
        <w:numPr>
          <w:ilvl w:val="0"/>
          <w:numId w:val="16"/>
        </w:numPr>
      </w:pPr>
      <w:r>
        <w:t>P</w:t>
      </w:r>
      <w:r w:rsidR="00147A95" w:rsidRPr="00D643C6">
        <w:t>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820892" w:rsidRPr="00D643C6" w:rsidRDefault="00820892" w:rsidP="00147A95"/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E286A" w:rsidRPr="00D643C6" w:rsidRDefault="007E286A" w:rsidP="007E286A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9F6EA2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D</w:t>
      </w:r>
      <w:r w:rsidR="00424A7B" w:rsidRPr="00D643C6">
        <w:rPr>
          <w:rFonts w:asciiTheme="minorHAnsi" w:hAnsiTheme="minorHAnsi"/>
          <w:b/>
          <w:bCs/>
          <w:color w:val="auto"/>
          <w:sz w:val="22"/>
          <w:szCs w:val="22"/>
        </w:rPr>
        <w:t>lhodob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ý</w:t>
      </w:r>
      <w:r w:rsidR="00424A7B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hmot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ý</w:t>
      </w:r>
      <w:r w:rsidR="00424A7B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majet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ok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9F6EA2">
        <w:trPr>
          <w:trHeight w:val="145"/>
          <w:tblHeader/>
          <w:jc w:val="center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9F6EA2">
        <w:trPr>
          <w:trHeight w:val="1537"/>
          <w:tblHeader/>
          <w:jc w:val="center"/>
        </w:trPr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9F6EA2">
        <w:trPr>
          <w:trHeight w:val="155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2E67F4" w:rsidP="00AE1FCD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2E67F4" w:rsidP="00AE1FCD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A63249" w:rsidP="00AE1FCD">
            <w:pPr>
              <w:autoSpaceDE w:val="0"/>
              <w:autoSpaceDN w:val="0"/>
              <w:adjustRightInd w:val="0"/>
              <w:jc w:val="center"/>
            </w:pPr>
            <w:r>
              <w:t>8428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A63249" w:rsidP="00AE1FCD">
            <w:pPr>
              <w:autoSpaceDE w:val="0"/>
              <w:autoSpaceDN w:val="0"/>
              <w:adjustRightInd w:val="0"/>
              <w:jc w:val="center"/>
            </w:pPr>
            <w:r>
              <w:t>8428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A63249" w:rsidP="00A63249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A63249" w:rsidP="00A63249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AA2753" w:rsidP="00AA2753">
            <w:pPr>
              <w:autoSpaceDE w:val="0"/>
              <w:autoSpaceDN w:val="0"/>
              <w:adjustRightInd w:val="0"/>
              <w:jc w:val="center"/>
            </w:pPr>
            <w:r>
              <w:t>5516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AA2753" w:rsidP="00AA2753">
            <w:pPr>
              <w:autoSpaceDE w:val="0"/>
              <w:autoSpaceDN w:val="0"/>
              <w:adjustRightInd w:val="0"/>
              <w:jc w:val="center"/>
            </w:pPr>
            <w:r>
              <w:t>5516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2E67F4" w:rsidP="00AA275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A2753">
              <w:t>324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A73B7A" w:rsidP="00AA275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A2753">
              <w:t>324</w:t>
            </w:r>
          </w:p>
        </w:tc>
      </w:tr>
      <w:tr w:rsidR="00A35DF9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AA2753" w:rsidP="00AA2753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AA2753" w:rsidP="00AA2753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9F6EA2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9F6EA2">
        <w:trPr>
          <w:trHeight w:val="278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261390" w:rsidP="00261390">
            <w:pPr>
              <w:autoSpaceDE w:val="0"/>
              <w:autoSpaceDN w:val="0"/>
              <w:adjustRightInd w:val="0"/>
              <w:jc w:val="center"/>
            </w:pPr>
            <w:r>
              <w:t>5516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261390" w:rsidP="00261390">
            <w:pPr>
              <w:autoSpaceDE w:val="0"/>
              <w:autoSpaceDN w:val="0"/>
              <w:adjustRightInd w:val="0"/>
              <w:jc w:val="center"/>
            </w:pPr>
            <w:r>
              <w:t>5516</w:t>
            </w:r>
          </w:p>
        </w:tc>
      </w:tr>
      <w:tr w:rsidR="00427430" w:rsidRPr="00D643C6" w:rsidTr="009F6EA2">
        <w:trPr>
          <w:trHeight w:val="290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261390" w:rsidP="00261390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EA2" w:rsidRDefault="009F6EA2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261390" w:rsidP="00261390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</w:tr>
    </w:tbl>
    <w:p w:rsidR="00C744A5" w:rsidRDefault="00C744A5" w:rsidP="00424A7B"/>
    <w:p w:rsidR="00370FD6" w:rsidRDefault="00370FD6" w:rsidP="00424A7B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9F6EA2">
        <w:trPr>
          <w:trHeight w:val="145"/>
          <w:tblHeader/>
          <w:jc w:val="center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9F6EA2">
        <w:trPr>
          <w:trHeight w:val="1537"/>
          <w:tblHeader/>
          <w:jc w:val="center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9F6EA2">
        <w:trPr>
          <w:trHeight w:val="155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F4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620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620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2E67F4" w:rsidP="002E67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620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1620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0E3203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0E320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21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21</w:t>
            </w:r>
          </w:p>
        </w:tc>
      </w:tr>
      <w:tr w:rsidR="000E3203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E3203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0E320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05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05</w:t>
            </w:r>
          </w:p>
        </w:tc>
      </w:tr>
      <w:tr w:rsidR="000E3203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E3203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0E320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6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203" w:rsidRPr="00D643C6" w:rsidRDefault="000E3203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203" w:rsidRPr="00D643C6" w:rsidRDefault="000E3203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6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avné položky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424A7B" w:rsidRPr="00D643C6" w:rsidTr="009F6EA2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AB76E8" w:rsidRPr="00D643C6" w:rsidTr="009564CC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AB76E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21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6E8" w:rsidRPr="00D643C6" w:rsidRDefault="00AB76E8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21</w:t>
            </w:r>
          </w:p>
        </w:tc>
      </w:tr>
      <w:tr w:rsidR="00AB76E8" w:rsidRPr="00D643C6" w:rsidTr="009564CC">
        <w:trPr>
          <w:trHeight w:val="290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AB76E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6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6E8" w:rsidRPr="00D643C6" w:rsidRDefault="00AB76E8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6E8" w:rsidRPr="00D643C6" w:rsidRDefault="00AB76E8" w:rsidP="009564C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6</w:t>
            </w:r>
          </w:p>
        </w:tc>
      </w:tr>
    </w:tbl>
    <w:p w:rsidR="00424A7B" w:rsidRPr="00D643C6" w:rsidRDefault="00424A7B" w:rsidP="00427430"/>
    <w:p w:rsidR="00645B75" w:rsidRDefault="00645B75" w:rsidP="00645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645B75" w:rsidRDefault="00645B75" w:rsidP="00645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:rsidR="00645B75" w:rsidRDefault="00645B75" w:rsidP="00645B75">
      <w:pPr>
        <w:jc w:val="center"/>
        <w:rPr>
          <w:b/>
          <w:sz w:val="24"/>
          <w:szCs w:val="24"/>
        </w:rPr>
      </w:pPr>
    </w:p>
    <w:p w:rsidR="00645B75" w:rsidRDefault="00645B75" w:rsidP="00645B75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>
        <w:rPr>
          <w:b/>
          <w:bCs/>
        </w:rPr>
        <w:t xml:space="preserve"> k</w:t>
      </w:r>
      <w:r w:rsidR="004B3753">
        <w:rPr>
          <w:b/>
          <w:bCs/>
        </w:rPr>
        <w:t> </w:t>
      </w:r>
      <w:r w:rsidRPr="00D643C6">
        <w:rPr>
          <w:b/>
          <w:bCs/>
        </w:rPr>
        <w:t>pohľadávkam</w:t>
      </w:r>
    </w:p>
    <w:p w:rsidR="004B3753" w:rsidRDefault="004B3753" w:rsidP="00645B75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645B75" w:rsidRPr="00D643C6" w:rsidTr="004B3753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645B75" w:rsidRPr="00D643C6" w:rsidTr="004B3753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645B75">
            <w:pPr>
              <w:spacing w:line="360" w:lineRule="auto"/>
              <w:jc w:val="left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</w:tbl>
    <w:p w:rsidR="00645B75" w:rsidRPr="00D643C6" w:rsidRDefault="00645B75" w:rsidP="00645B75"/>
    <w:p w:rsidR="002F48C3" w:rsidRPr="00D643C6" w:rsidRDefault="002F48C3" w:rsidP="00424A7B"/>
    <w:p w:rsidR="00645B75" w:rsidRDefault="00645B75" w:rsidP="00424A7B">
      <w:pPr>
        <w:rPr>
          <w:b/>
          <w:bCs/>
        </w:rPr>
      </w:pPr>
      <w:r>
        <w:rPr>
          <w:b/>
          <w:bCs/>
        </w:rPr>
        <w:lastRenderedPageBreak/>
        <w:t>Pohľadávk</w:t>
      </w:r>
      <w:r w:rsidR="000D5A28">
        <w:rPr>
          <w:b/>
          <w:bCs/>
        </w:rPr>
        <w:t>y</w:t>
      </w:r>
      <w:r>
        <w:rPr>
          <w:b/>
          <w:bCs/>
        </w:rPr>
        <w:t xml:space="preserve">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1270"/>
        <w:gridCol w:w="1018"/>
        <w:gridCol w:w="1774"/>
        <w:gridCol w:w="514"/>
        <w:gridCol w:w="2288"/>
      </w:tblGrid>
      <w:tr w:rsidR="00A16432" w:rsidRPr="00D643C6" w:rsidTr="00645B75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0B6B6E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b w:val="0"/>
                <w:bCs w:val="0"/>
              </w:rPr>
              <w:t xml:space="preserve"> </w:t>
            </w:r>
            <w:r w:rsidR="00A16432"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90364" w:rsidRPr="00D643C6" w:rsidTr="00645B75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364" w:rsidRPr="00D643C6" w:rsidRDefault="00A90364" w:rsidP="00A90364">
            <w:pPr>
              <w:spacing w:line="360" w:lineRule="auto"/>
              <w:jc w:val="center"/>
            </w:pPr>
            <w:r>
              <w:t>2861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  <w:r>
              <w:t>2861</w:t>
            </w: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voči DÚJ</w:t>
            </w:r>
            <w:r>
              <w:t xml:space="preserve"> a </w:t>
            </w:r>
            <w:r w:rsidRPr="00D643C6">
              <w:t>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Ostatné pohľadávky</w:t>
            </w:r>
            <w:r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voči spoločníkom, členom</w:t>
            </w:r>
            <w:r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90364" w:rsidRPr="00D643C6" w:rsidRDefault="00A90364" w:rsidP="00A90364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  <w:r>
              <w:t>28</w:t>
            </w: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Daňové pohľadávky</w:t>
            </w:r>
            <w:r>
              <w:t xml:space="preserve"> a </w:t>
            </w:r>
            <w:r w:rsidRPr="00D643C6">
              <w:t>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0364" w:rsidRPr="00D643C6" w:rsidRDefault="009564CC" w:rsidP="009564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9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64" w:rsidRPr="00D643C6" w:rsidRDefault="009564CC" w:rsidP="009564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9</w:t>
            </w:r>
          </w:p>
        </w:tc>
      </w:tr>
      <w:tr w:rsidR="00645B75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Pr="00D643C6" w:rsidRDefault="00645B75" w:rsidP="008574E4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Default="00645B75" w:rsidP="00645B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Pr="00D643C6" w:rsidRDefault="00645B75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Default="00645B75" w:rsidP="00645B7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Default="00F6063E" w:rsidP="00424A7B"/>
    <w:p w:rsidR="004B3753" w:rsidRDefault="004B3753" w:rsidP="00424A7B"/>
    <w:p w:rsidR="004B3753" w:rsidRDefault="004B3753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lastRenderedPageBreak/>
        <w:t>Informácie</w:t>
      </w:r>
      <w:r w:rsidR="00920030">
        <w:rPr>
          <w:b/>
          <w:bCs/>
        </w:rPr>
        <w:t xml:space="preserve"> </w:t>
      </w:r>
      <w:r w:rsidR="00165EFE">
        <w:rPr>
          <w:b/>
          <w:bCs/>
        </w:rPr>
        <w:t>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920030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110B20" w:rsidRPr="00D643C6" w:rsidTr="00920030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110B20">
            <w:pPr>
              <w:spacing w:line="240" w:lineRule="auto"/>
              <w:jc w:val="center"/>
            </w:pPr>
            <w:r>
              <w:t>9694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B20" w:rsidRPr="00110B20" w:rsidRDefault="00110B20" w:rsidP="00110B20">
            <w:pPr>
              <w:spacing w:line="240" w:lineRule="auto"/>
              <w:jc w:val="center"/>
            </w:pPr>
            <w:r w:rsidRPr="00110B20">
              <w:t>8</w:t>
            </w:r>
            <w:r>
              <w:t>8674</w:t>
            </w:r>
          </w:p>
        </w:tc>
      </w:tr>
      <w:tr w:rsidR="00110B20" w:rsidRPr="00D643C6" w:rsidTr="00920030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110B20" w:rsidRPr="00D643C6" w:rsidRDefault="00110B20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110B20">
            <w:pPr>
              <w:spacing w:line="240" w:lineRule="auto"/>
              <w:jc w:val="center"/>
            </w:pPr>
            <w:r>
              <w:t>6853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110B20" w:rsidRPr="00110B20" w:rsidRDefault="00110B20" w:rsidP="009564CC">
            <w:pPr>
              <w:spacing w:line="240" w:lineRule="auto"/>
              <w:jc w:val="center"/>
            </w:pPr>
            <w:r w:rsidRPr="00110B20">
              <w:t>6380</w:t>
            </w:r>
          </w:p>
        </w:tc>
      </w:tr>
      <w:tr w:rsidR="00110B20" w:rsidRPr="00D643C6" w:rsidTr="00920030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110B20" w:rsidRPr="00D643C6" w:rsidRDefault="00110B20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110B20" w:rsidRPr="00110B20" w:rsidRDefault="00110B20" w:rsidP="009564CC">
            <w:pPr>
              <w:spacing w:line="240" w:lineRule="auto"/>
              <w:jc w:val="center"/>
            </w:pPr>
          </w:p>
        </w:tc>
      </w:tr>
      <w:tr w:rsidR="00110B20" w:rsidRPr="00D643C6" w:rsidTr="00920030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B20" w:rsidRPr="00110B20" w:rsidRDefault="00110B20" w:rsidP="009564CC">
            <w:pPr>
              <w:spacing w:line="240" w:lineRule="auto"/>
              <w:jc w:val="center"/>
            </w:pPr>
          </w:p>
        </w:tc>
      </w:tr>
      <w:tr w:rsidR="00110B20" w:rsidRPr="00D643C6" w:rsidTr="00920030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20" w:rsidRPr="00D643C6" w:rsidRDefault="00110B20" w:rsidP="00110B2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7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0B20" w:rsidRPr="00110B20" w:rsidRDefault="00110B20" w:rsidP="00110B20">
            <w:pPr>
              <w:spacing w:line="240" w:lineRule="auto"/>
              <w:jc w:val="center"/>
            </w:pPr>
            <w:r w:rsidRPr="00110B20">
              <w:t>15</w:t>
            </w:r>
            <w:r>
              <w:t>054</w:t>
            </w:r>
          </w:p>
        </w:tc>
      </w:tr>
    </w:tbl>
    <w:p w:rsidR="002B1BCE" w:rsidRPr="00D643C6" w:rsidRDefault="002B1BCE" w:rsidP="00424A7B"/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rozdelení účtovného zisku alebo o vysporiadaní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920030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3753" w:rsidP="00110B20">
            <w:pPr>
              <w:jc w:val="center"/>
            </w:pPr>
            <w:r>
              <w:t>-</w:t>
            </w:r>
            <w:r w:rsidR="00110B20">
              <w:t>3479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3753" w:rsidP="00110B20">
            <w:pPr>
              <w:jc w:val="center"/>
            </w:pPr>
            <w:r>
              <w:t>-</w:t>
            </w:r>
            <w:r w:rsidR="00110B20">
              <w:t>3479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4B3753" w:rsidP="00110B20">
            <w:pPr>
              <w:jc w:val="center"/>
            </w:pPr>
            <w:r>
              <w:t>-</w:t>
            </w:r>
            <w:r w:rsidR="00110B20">
              <w:t>3479</w:t>
            </w:r>
          </w:p>
        </w:tc>
      </w:tr>
      <w:tr w:rsidR="008F0B03" w:rsidRPr="00D643C6" w:rsidTr="003C7FB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4B375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52645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3C7FB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0B03" w:rsidRPr="00D643C6" w:rsidRDefault="008F0B03" w:rsidP="00424A7B"/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7F1C47" w:rsidP="007F1C47">
            <w:pPr>
              <w:spacing w:line="240" w:lineRule="auto"/>
              <w:jc w:val="center"/>
            </w:pPr>
            <w:r>
              <w:t>34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7F1C47" w:rsidP="007F1C47">
            <w:pPr>
              <w:spacing w:line="240" w:lineRule="auto"/>
              <w:jc w:val="center"/>
            </w:pPr>
            <w:r>
              <w:t>120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7F1C47" w:rsidP="007F1C47">
            <w:pPr>
              <w:jc w:val="center"/>
            </w:pPr>
            <w:r>
              <w:t>34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7F1C47" w:rsidP="007F1C47">
            <w:pPr>
              <w:jc w:val="center"/>
            </w:pPr>
            <w:r>
              <w:t>120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</w:tbl>
    <w:p w:rsidR="00852C7E" w:rsidRPr="00D643C6" w:rsidRDefault="00852C7E" w:rsidP="00424A7B"/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3C7FB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C90175">
            <w:pPr>
              <w:jc w:val="center"/>
            </w:pPr>
            <w:r>
              <w:t>26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9564CC">
            <w:pPr>
              <w:jc w:val="center"/>
            </w:pPr>
            <w:r>
              <w:t>198</w:t>
            </w: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9564CC">
            <w:pPr>
              <w:jc w:val="center"/>
            </w:pP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9564CC">
            <w:pPr>
              <w:jc w:val="center"/>
            </w:pP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9564CC">
            <w:pPr>
              <w:jc w:val="center"/>
            </w:pP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C90175">
            <w:pPr>
              <w:jc w:val="center"/>
            </w:pPr>
            <w:r>
              <w:t>63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C90175">
            <w:pPr>
              <w:jc w:val="center"/>
            </w:pPr>
            <w:r>
              <w:t>69</w:t>
            </w: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9564CC">
            <w:pPr>
              <w:jc w:val="center"/>
            </w:pPr>
          </w:p>
        </w:tc>
      </w:tr>
      <w:tr w:rsidR="00C90175" w:rsidRPr="00D643C6" w:rsidTr="003C7FB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90175" w:rsidRPr="00D643C6" w:rsidRDefault="00C90175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C90175">
            <w:pPr>
              <w:jc w:val="center"/>
            </w:pPr>
            <w:r>
              <w:t>330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175" w:rsidRPr="00D643C6" w:rsidRDefault="00C90175" w:rsidP="00C90175">
            <w:pPr>
              <w:jc w:val="center"/>
            </w:pPr>
            <w:r>
              <w:t>267</w:t>
            </w:r>
          </w:p>
        </w:tc>
      </w:tr>
    </w:tbl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3D7917">
            <w:pPr>
              <w:spacing w:line="240" w:lineRule="auto"/>
              <w:jc w:val="center"/>
            </w:pPr>
            <w:r>
              <w:t>2235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  <w:r>
              <w:t>26807</w:t>
            </w: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spacing w:line="240" w:lineRule="auto"/>
            </w:pPr>
            <w:r w:rsidRPr="00D643C6"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</w:pP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</w:p>
        </w:tc>
      </w:tr>
      <w:tr w:rsidR="003D7917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D7917" w:rsidRPr="00D643C6" w:rsidRDefault="003D7917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3D7917">
            <w:pPr>
              <w:spacing w:line="240" w:lineRule="auto"/>
              <w:jc w:val="center"/>
            </w:pPr>
            <w:r>
              <w:t>2233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917" w:rsidRPr="00D643C6" w:rsidRDefault="003D7917" w:rsidP="009564CC">
            <w:pPr>
              <w:spacing w:line="240" w:lineRule="auto"/>
              <w:jc w:val="center"/>
            </w:pPr>
            <w:r>
              <w:t>26807</w:t>
            </w:r>
          </w:p>
        </w:tc>
      </w:tr>
    </w:tbl>
    <w:p w:rsidR="002E681A" w:rsidRPr="00D643C6" w:rsidRDefault="002E681A" w:rsidP="00424A7B"/>
    <w:p w:rsidR="00AA7526" w:rsidRDefault="00AA7526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B3753" w:rsidRDefault="004B3753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42188" w:rsidRDefault="00842188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p w:rsidR="003C130E" w:rsidRDefault="003C130E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C130E" w:rsidRPr="00D643C6" w:rsidRDefault="003C130E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3350E6" w:rsidP="00223FD1">
            <w:pPr>
              <w:jc w:val="center"/>
            </w:pPr>
            <w:r>
              <w:t>-</w:t>
            </w:r>
            <w:r w:rsidR="00223FD1">
              <w:t>3479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223FD1" w:rsidP="00847332">
            <w:pPr>
              <w:jc w:val="center"/>
            </w:pPr>
            <w:r>
              <w:t>-1053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3350E6" w:rsidP="00223FD1">
            <w:pPr>
              <w:jc w:val="center"/>
            </w:pPr>
            <w:r>
              <w:t>-</w:t>
            </w:r>
            <w:r w:rsidR="00223FD1">
              <w:t>3479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223FD1" w:rsidP="00847332">
            <w:pPr>
              <w:jc w:val="center"/>
            </w:pPr>
            <w:r>
              <w:t>-1053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3C130E">
            <w:pPr>
              <w:jc w:val="center"/>
            </w:pPr>
          </w:p>
        </w:tc>
      </w:tr>
    </w:tbl>
    <w:p w:rsidR="00842188" w:rsidRDefault="00842188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Default="003C130E" w:rsidP="00424A7B"/>
    <w:p w:rsidR="003C130E" w:rsidRPr="00D643C6" w:rsidRDefault="003C130E" w:rsidP="00424A7B"/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27D36" w:rsidP="00027D36">
            <w:pPr>
              <w:jc w:val="center"/>
            </w:pPr>
            <w:r>
              <w:t>1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7D68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7D6844">
            <w:pPr>
              <w:jc w:val="center"/>
            </w:pPr>
            <w:r>
              <w:t>10</w:t>
            </w:r>
            <w:r w:rsidR="007D6844">
              <w:t>24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7D6844" w:rsidP="00027D36">
            <w:pPr>
              <w:jc w:val="center"/>
            </w:pPr>
            <w:r>
              <w:t>19</w:t>
            </w:r>
            <w:r w:rsidR="00027D36"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7D68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27D36" w:rsidP="00847332">
            <w:pPr>
              <w:jc w:val="center"/>
            </w:pPr>
            <w: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027D36" w:rsidP="00027D36">
            <w:pPr>
              <w:jc w:val="center"/>
            </w:pPr>
            <w:r>
              <w:t>18247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2B4AAA" w:rsidP="00D72CD9">
            <w:pPr>
              <w:jc w:val="center"/>
            </w:pPr>
            <w:r>
              <w:t>1</w:t>
            </w:r>
            <w:r w:rsidR="00D72CD9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72CD9" w:rsidP="00847332">
            <w:pPr>
              <w:jc w:val="center"/>
            </w:pPr>
            <w: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027D36">
            <w:pPr>
              <w:jc w:val="center"/>
            </w:pPr>
            <w:r>
              <w:t>1</w:t>
            </w:r>
            <w:r w:rsidR="00027D36">
              <w:t>219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27D36" w:rsidP="00027D36">
            <w:pPr>
              <w:jc w:val="center"/>
            </w:pPr>
            <w: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027D36" w:rsidP="00027D36">
            <w:pPr>
              <w:jc w:val="center"/>
            </w:pPr>
            <w:r>
              <w:t>347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027D36" w:rsidP="00027D36">
            <w:pPr>
              <w:jc w:val="center"/>
            </w:pPr>
            <w:r>
              <w:t>3959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B36AC" w:rsidP="00847332">
            <w:pPr>
              <w:jc w:val="center"/>
            </w:pPr>
            <w:r>
              <w:t>6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9B36AC" w:rsidP="00847332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7D6844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7D6844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  <w:r>
              <w:t>6639</w:t>
            </w: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Oceňovacie rozdiely 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39652D" w:rsidP="0039652D">
            <w:pPr>
              <w:jc w:val="center"/>
            </w:pPr>
            <w:r>
              <w:t>10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39652D">
            <w:pPr>
              <w:jc w:val="center"/>
            </w:pPr>
            <w:r>
              <w:t>2</w:t>
            </w:r>
            <w:r w:rsidR="0039652D"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39652D">
            <w:pPr>
              <w:jc w:val="center"/>
            </w:pPr>
            <w:r>
              <w:t>10</w:t>
            </w:r>
            <w:r w:rsidR="0039652D">
              <w:t>24</w:t>
            </w: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7D6844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6844" w:rsidRPr="00D643C6" w:rsidRDefault="007D6844" w:rsidP="00A73B7A">
            <w:pPr>
              <w:jc w:val="center"/>
            </w:pPr>
          </w:p>
        </w:tc>
      </w:tr>
      <w:tr w:rsidR="0039652D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9564CC">
            <w:pPr>
              <w:jc w:val="center"/>
            </w:pPr>
            <w:r>
              <w:t>190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39652D">
            <w:pPr>
              <w:jc w:val="center"/>
            </w:pPr>
            <w:r>
              <w:t>4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39652D">
            <w:pPr>
              <w:jc w:val="center"/>
            </w:pPr>
            <w:r>
              <w:t>19466</w:t>
            </w:r>
          </w:p>
        </w:tc>
      </w:tr>
      <w:tr w:rsidR="0039652D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9564CC">
            <w:pPr>
              <w:jc w:val="center"/>
            </w:pPr>
            <w:r>
              <w:t>-1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  <w:r>
              <w:t>-165</w:t>
            </w:r>
          </w:p>
        </w:tc>
      </w:tr>
      <w:tr w:rsidR="0039652D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847332"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9564CC">
            <w:pPr>
              <w:jc w:val="center"/>
            </w:pPr>
            <w:r>
              <w:t>471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39652D">
            <w:pPr>
              <w:jc w:val="center"/>
            </w:pPr>
            <w:r>
              <w:t>951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39652D">
            <w:pPr>
              <w:jc w:val="center"/>
            </w:pPr>
            <w:r>
              <w:t>-480</w:t>
            </w:r>
          </w:p>
        </w:tc>
      </w:tr>
      <w:tr w:rsidR="0039652D" w:rsidRPr="00D643C6" w:rsidTr="007D6844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847332"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9564C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</w:tr>
      <w:tr w:rsidR="0039652D" w:rsidRPr="00D643C6" w:rsidTr="007D6844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847332"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9564C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52D" w:rsidRPr="00D643C6" w:rsidRDefault="0039652D" w:rsidP="00A73B7A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E286A" w:rsidRPr="00746945" w:rsidRDefault="00B91DA2" w:rsidP="0074694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7E286A" w:rsidRPr="00746945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86" w:rsidRDefault="00A51E86" w:rsidP="00D643C6">
      <w:pPr>
        <w:spacing w:after="0" w:line="240" w:lineRule="auto"/>
      </w:pPr>
      <w:r>
        <w:separator/>
      </w:r>
    </w:p>
  </w:endnote>
  <w:endnote w:type="continuationSeparator" w:id="0">
    <w:p w:rsidR="00A51E86" w:rsidRDefault="00A51E86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CC" w:rsidRDefault="009564CC">
    <w:pPr>
      <w:pStyle w:val="Pta"/>
      <w:jc w:val="center"/>
    </w:pPr>
    <w:r>
      <w:t xml:space="preserve">Stránka </w:t>
    </w:r>
    <w:r w:rsidR="003316EE">
      <w:rPr>
        <w:b/>
      </w:rPr>
      <w:fldChar w:fldCharType="begin"/>
    </w:r>
    <w:r>
      <w:rPr>
        <w:b/>
      </w:rPr>
      <w:instrText>PAGE</w:instrText>
    </w:r>
    <w:r w:rsidR="003316EE">
      <w:rPr>
        <w:b/>
      </w:rPr>
      <w:fldChar w:fldCharType="separate"/>
    </w:r>
    <w:r w:rsidR="00110890">
      <w:rPr>
        <w:b/>
        <w:noProof/>
      </w:rPr>
      <w:t>10</w:t>
    </w:r>
    <w:r w:rsidR="003316EE">
      <w:rPr>
        <w:b/>
      </w:rPr>
      <w:fldChar w:fldCharType="end"/>
    </w:r>
    <w:r>
      <w:t xml:space="preserve"> z </w:t>
    </w:r>
    <w:r w:rsidR="003316EE">
      <w:rPr>
        <w:b/>
      </w:rPr>
      <w:fldChar w:fldCharType="begin"/>
    </w:r>
    <w:r>
      <w:rPr>
        <w:b/>
      </w:rPr>
      <w:instrText>NUMPAGES</w:instrText>
    </w:r>
    <w:r w:rsidR="003316EE">
      <w:rPr>
        <w:b/>
      </w:rPr>
      <w:fldChar w:fldCharType="separate"/>
    </w:r>
    <w:r w:rsidR="00110890">
      <w:rPr>
        <w:b/>
        <w:noProof/>
      </w:rPr>
      <w:t>10</w:t>
    </w:r>
    <w:r w:rsidR="003316EE">
      <w:rPr>
        <w:b/>
      </w:rPr>
      <w:fldChar w:fldCharType="end"/>
    </w:r>
  </w:p>
  <w:p w:rsidR="009564CC" w:rsidRDefault="009564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86" w:rsidRDefault="00A51E86" w:rsidP="00D643C6">
      <w:pPr>
        <w:spacing w:after="0" w:line="240" w:lineRule="auto"/>
      </w:pPr>
      <w:r>
        <w:separator/>
      </w:r>
    </w:p>
  </w:footnote>
  <w:footnote w:type="continuationSeparator" w:id="0">
    <w:p w:rsidR="00A51E86" w:rsidRDefault="00A51E86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9564CC" w:rsidTr="00321467">
      <w:tc>
        <w:tcPr>
          <w:tcW w:w="2093" w:type="dxa"/>
          <w:tcBorders>
            <w:bottom w:val="single" w:sz="4" w:space="0" w:color="auto"/>
          </w:tcBorders>
        </w:tcPr>
        <w:p w:rsidR="009564CC" w:rsidRPr="00F62482" w:rsidRDefault="009564CC" w:rsidP="002225F0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Úč 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MÚJ</w:t>
          </w: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3-0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9564CC" w:rsidRDefault="009564CC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:rsidR="009564CC" w:rsidRDefault="009564CC" w:rsidP="00F62482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9564CC" w:rsidRDefault="009564CC" w:rsidP="00F62482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9564CC" w:rsidRDefault="009564CC" w:rsidP="00F62482">
          <w:pPr>
            <w:pStyle w:val="Hlavika"/>
          </w:pPr>
          <w:r>
            <w:t>9</w:t>
          </w:r>
        </w:p>
      </w:tc>
    </w:tr>
    <w:tr w:rsidR="009564CC" w:rsidTr="0032146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564CC" w:rsidRPr="00F62482" w:rsidRDefault="009564CC" w:rsidP="002225F0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:rsidR="009564CC" w:rsidRDefault="009564CC" w:rsidP="00F62482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:rsidR="009564CC" w:rsidRDefault="009564CC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564CC" w:rsidRDefault="009564CC" w:rsidP="00F62482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:rsidR="009564CC" w:rsidRDefault="009564CC" w:rsidP="00F62482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9564CC" w:rsidRDefault="009564CC" w:rsidP="00F62482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564CC" w:rsidRDefault="009564CC" w:rsidP="00F62482">
          <w:pPr>
            <w:pStyle w:val="Hlavika"/>
          </w:pPr>
        </w:p>
      </w:tc>
    </w:tr>
  </w:tbl>
  <w:p w:rsidR="009564CC" w:rsidRPr="00F62482" w:rsidRDefault="009564CC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2E12"/>
    <w:rsid w:val="0000391F"/>
    <w:rsid w:val="00004BDE"/>
    <w:rsid w:val="00027D36"/>
    <w:rsid w:val="00032331"/>
    <w:rsid w:val="00047C12"/>
    <w:rsid w:val="000B6969"/>
    <w:rsid w:val="000B6B6E"/>
    <w:rsid w:val="000C596C"/>
    <w:rsid w:val="000D5A28"/>
    <w:rsid w:val="000E28C0"/>
    <w:rsid w:val="000E3203"/>
    <w:rsid w:val="000E7672"/>
    <w:rsid w:val="00105823"/>
    <w:rsid w:val="00110890"/>
    <w:rsid w:val="00110B20"/>
    <w:rsid w:val="0013232B"/>
    <w:rsid w:val="0014132A"/>
    <w:rsid w:val="00141741"/>
    <w:rsid w:val="00147A95"/>
    <w:rsid w:val="001505E9"/>
    <w:rsid w:val="00153D80"/>
    <w:rsid w:val="00161E02"/>
    <w:rsid w:val="00165EFE"/>
    <w:rsid w:val="00166F9D"/>
    <w:rsid w:val="00174C0E"/>
    <w:rsid w:val="001949D9"/>
    <w:rsid w:val="001A42EC"/>
    <w:rsid w:val="001A637F"/>
    <w:rsid w:val="002114D5"/>
    <w:rsid w:val="002225F0"/>
    <w:rsid w:val="00223FD1"/>
    <w:rsid w:val="00240999"/>
    <w:rsid w:val="00253D99"/>
    <w:rsid w:val="00261390"/>
    <w:rsid w:val="00276937"/>
    <w:rsid w:val="002B1BCE"/>
    <w:rsid w:val="002B2E75"/>
    <w:rsid w:val="002B4AAA"/>
    <w:rsid w:val="002C2829"/>
    <w:rsid w:val="002D2046"/>
    <w:rsid w:val="002E67F4"/>
    <w:rsid w:val="002E681A"/>
    <w:rsid w:val="002F48C3"/>
    <w:rsid w:val="003022F5"/>
    <w:rsid w:val="00320057"/>
    <w:rsid w:val="00321467"/>
    <w:rsid w:val="003316EE"/>
    <w:rsid w:val="003350E6"/>
    <w:rsid w:val="003364EC"/>
    <w:rsid w:val="0035797C"/>
    <w:rsid w:val="00370FD6"/>
    <w:rsid w:val="003915F2"/>
    <w:rsid w:val="0039652D"/>
    <w:rsid w:val="003A712D"/>
    <w:rsid w:val="003C130E"/>
    <w:rsid w:val="003C4AE8"/>
    <w:rsid w:val="003C5052"/>
    <w:rsid w:val="003C7FB7"/>
    <w:rsid w:val="003D0049"/>
    <w:rsid w:val="003D0808"/>
    <w:rsid w:val="003D7917"/>
    <w:rsid w:val="00414AFB"/>
    <w:rsid w:val="00420900"/>
    <w:rsid w:val="00424A7B"/>
    <w:rsid w:val="00427430"/>
    <w:rsid w:val="00443C5F"/>
    <w:rsid w:val="0045353E"/>
    <w:rsid w:val="004762B0"/>
    <w:rsid w:val="004972B5"/>
    <w:rsid w:val="004A4EF5"/>
    <w:rsid w:val="004B3753"/>
    <w:rsid w:val="004B3D1D"/>
    <w:rsid w:val="004B5CCB"/>
    <w:rsid w:val="004C050C"/>
    <w:rsid w:val="004D1908"/>
    <w:rsid w:val="00504EDD"/>
    <w:rsid w:val="00506A78"/>
    <w:rsid w:val="00526453"/>
    <w:rsid w:val="0059702A"/>
    <w:rsid w:val="005A218A"/>
    <w:rsid w:val="005B67F0"/>
    <w:rsid w:val="005C130E"/>
    <w:rsid w:val="005D14D3"/>
    <w:rsid w:val="005E07B3"/>
    <w:rsid w:val="0061701D"/>
    <w:rsid w:val="00634253"/>
    <w:rsid w:val="00642C8E"/>
    <w:rsid w:val="00645B75"/>
    <w:rsid w:val="00647AD4"/>
    <w:rsid w:val="00647D08"/>
    <w:rsid w:val="00654D0C"/>
    <w:rsid w:val="0067000A"/>
    <w:rsid w:val="00671F30"/>
    <w:rsid w:val="006A4A9F"/>
    <w:rsid w:val="006B4BD2"/>
    <w:rsid w:val="006D47DF"/>
    <w:rsid w:val="006F1247"/>
    <w:rsid w:val="007077CF"/>
    <w:rsid w:val="007133B2"/>
    <w:rsid w:val="007210FD"/>
    <w:rsid w:val="00746945"/>
    <w:rsid w:val="007B6709"/>
    <w:rsid w:val="007B7888"/>
    <w:rsid w:val="007C60DC"/>
    <w:rsid w:val="007D3AB6"/>
    <w:rsid w:val="007D6844"/>
    <w:rsid w:val="007E286A"/>
    <w:rsid w:val="007F1C47"/>
    <w:rsid w:val="00800E1E"/>
    <w:rsid w:val="0081485E"/>
    <w:rsid w:val="00820892"/>
    <w:rsid w:val="00825BE0"/>
    <w:rsid w:val="00842188"/>
    <w:rsid w:val="00847332"/>
    <w:rsid w:val="00852C7E"/>
    <w:rsid w:val="008574E4"/>
    <w:rsid w:val="00857ABD"/>
    <w:rsid w:val="008645A9"/>
    <w:rsid w:val="008E6A34"/>
    <w:rsid w:val="008F0B03"/>
    <w:rsid w:val="008F703C"/>
    <w:rsid w:val="00912DEA"/>
    <w:rsid w:val="00920030"/>
    <w:rsid w:val="009378C7"/>
    <w:rsid w:val="00945B4B"/>
    <w:rsid w:val="009564CC"/>
    <w:rsid w:val="00990143"/>
    <w:rsid w:val="009A78E5"/>
    <w:rsid w:val="009B36AC"/>
    <w:rsid w:val="009C5A41"/>
    <w:rsid w:val="009C5E5E"/>
    <w:rsid w:val="009F6EA2"/>
    <w:rsid w:val="00A16432"/>
    <w:rsid w:val="00A21130"/>
    <w:rsid w:val="00A24C71"/>
    <w:rsid w:val="00A35DF9"/>
    <w:rsid w:val="00A45427"/>
    <w:rsid w:val="00A51E86"/>
    <w:rsid w:val="00A6040E"/>
    <w:rsid w:val="00A63249"/>
    <w:rsid w:val="00A73605"/>
    <w:rsid w:val="00A73B7A"/>
    <w:rsid w:val="00A857FB"/>
    <w:rsid w:val="00A90364"/>
    <w:rsid w:val="00AA2753"/>
    <w:rsid w:val="00AA7526"/>
    <w:rsid w:val="00AB76E8"/>
    <w:rsid w:val="00AE1FCD"/>
    <w:rsid w:val="00B0308A"/>
    <w:rsid w:val="00B062CD"/>
    <w:rsid w:val="00B12C4A"/>
    <w:rsid w:val="00B15A02"/>
    <w:rsid w:val="00B1745D"/>
    <w:rsid w:val="00B22637"/>
    <w:rsid w:val="00B31DB5"/>
    <w:rsid w:val="00B46645"/>
    <w:rsid w:val="00B632C0"/>
    <w:rsid w:val="00B63F2A"/>
    <w:rsid w:val="00B776A2"/>
    <w:rsid w:val="00B91DA2"/>
    <w:rsid w:val="00BA2207"/>
    <w:rsid w:val="00BA34B1"/>
    <w:rsid w:val="00BB3CC8"/>
    <w:rsid w:val="00BD22E7"/>
    <w:rsid w:val="00C44B78"/>
    <w:rsid w:val="00C615DD"/>
    <w:rsid w:val="00C744A5"/>
    <w:rsid w:val="00C90175"/>
    <w:rsid w:val="00C94D6E"/>
    <w:rsid w:val="00CA1D71"/>
    <w:rsid w:val="00CD58BB"/>
    <w:rsid w:val="00CE1852"/>
    <w:rsid w:val="00CF2F7E"/>
    <w:rsid w:val="00D16B59"/>
    <w:rsid w:val="00D27F7C"/>
    <w:rsid w:val="00D543AA"/>
    <w:rsid w:val="00D55471"/>
    <w:rsid w:val="00D60E66"/>
    <w:rsid w:val="00D643C6"/>
    <w:rsid w:val="00D72CD9"/>
    <w:rsid w:val="00D84476"/>
    <w:rsid w:val="00D92CAA"/>
    <w:rsid w:val="00DB21D7"/>
    <w:rsid w:val="00DB7012"/>
    <w:rsid w:val="00DD2CBE"/>
    <w:rsid w:val="00DD54BA"/>
    <w:rsid w:val="00E1602F"/>
    <w:rsid w:val="00E20C26"/>
    <w:rsid w:val="00E23F63"/>
    <w:rsid w:val="00E36F8C"/>
    <w:rsid w:val="00E62836"/>
    <w:rsid w:val="00E95AE5"/>
    <w:rsid w:val="00E96D25"/>
    <w:rsid w:val="00EA2990"/>
    <w:rsid w:val="00EA4C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B4DF3"/>
    <w:rsid w:val="00FC66AE"/>
    <w:rsid w:val="00FD4224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5D14D3"/>
    <w:pPr>
      <w:ind w:left="413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5D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6C7-6BB1-4498-9ACC-9F3E857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Lehutová</cp:lastModifiedBy>
  <cp:revision>2</cp:revision>
  <cp:lastPrinted>2016-03-29T17:56:00Z</cp:lastPrinted>
  <dcterms:created xsi:type="dcterms:W3CDTF">2018-03-26T17:40:00Z</dcterms:created>
  <dcterms:modified xsi:type="dcterms:W3CDTF">2018-03-26T17:40:00Z</dcterms:modified>
</cp:coreProperties>
</file>